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64F" w:rsidRDefault="0007564F" w:rsidP="00D372BA">
      <w:pPr>
        <w:jc w:val="both"/>
        <w:rPr>
          <w:sz w:val="28"/>
          <w:szCs w:val="28"/>
        </w:rPr>
      </w:pPr>
      <w:r>
        <w:rPr>
          <w:sz w:val="28"/>
          <w:szCs w:val="28"/>
        </w:rPr>
        <w:t>Při modlitbě r</w:t>
      </w:r>
      <w:r w:rsidRPr="002C111B">
        <w:rPr>
          <w:sz w:val="28"/>
          <w:szCs w:val="28"/>
        </w:rPr>
        <w:t xml:space="preserve">adostného růžence přemýšlíme o poselství, o kterém již mluvili proroci ve </w:t>
      </w:r>
      <w:bookmarkStart w:id="0" w:name="_GoBack"/>
      <w:bookmarkEnd w:id="0"/>
      <w:r w:rsidRPr="002C111B">
        <w:rPr>
          <w:sz w:val="28"/>
          <w:szCs w:val="28"/>
        </w:rPr>
        <w:t>Starém zákoně a tím je ………………………………………………… (viz tajenka)</w:t>
      </w:r>
    </w:p>
    <w:p w:rsidR="00FE5FBC" w:rsidRPr="002C111B" w:rsidRDefault="00E21DDB" w:rsidP="0007564F">
      <w:pPr>
        <w:rPr>
          <w:sz w:val="28"/>
          <w:szCs w:val="28"/>
        </w:rPr>
      </w:pPr>
      <w:r w:rsidRPr="0094649A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3FF4F5C" wp14:editId="74941F69">
                <wp:simplePos x="0" y="0"/>
                <wp:positionH relativeFrom="column">
                  <wp:posOffset>3036334</wp:posOffset>
                </wp:positionH>
                <wp:positionV relativeFrom="paragraph">
                  <wp:posOffset>19360</wp:posOffset>
                </wp:positionV>
                <wp:extent cx="3295650" cy="1977390"/>
                <wp:effectExtent l="0" t="0" r="19050" b="2286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97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9A" w:rsidRPr="002C111B" w:rsidRDefault="00AA437B" w:rsidP="00AA437B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color w:val="000000"/>
                              </w:rPr>
                            </w:pPr>
                            <w:r w:rsidRPr="002C111B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 w:rsidRPr="002C111B">
                              <w:rPr>
                                <w:color w:val="000000"/>
                              </w:rPr>
                              <w:t xml:space="preserve">.   </w:t>
                            </w:r>
                            <w:r w:rsidR="002C111B" w:rsidRPr="002C111B">
                              <w:rPr>
                                <w:color w:val="000000"/>
                              </w:rPr>
                              <w:tab/>
                            </w:r>
                            <w:r w:rsidR="0094649A" w:rsidRPr="002C111B">
                              <w:rPr>
                                <w:color w:val="000000"/>
                              </w:rPr>
                              <w:t>Galilejské město</w:t>
                            </w:r>
                          </w:p>
                          <w:p w:rsidR="0094649A" w:rsidRPr="002C111B" w:rsidRDefault="00AA437B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2C111B">
                              <w:rPr>
                                <w:color w:val="000000"/>
                              </w:rPr>
                              <w:t>Jeden z darů, který přinesli Tři králové</w:t>
                            </w:r>
                          </w:p>
                          <w:p w:rsidR="0094649A" w:rsidRPr="002C111B" w:rsidRDefault="000B219D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Král, ke kterému přišli tři mudrci</w:t>
                            </w:r>
                          </w:p>
                          <w:p w:rsidR="0094649A" w:rsidRPr="002C111B" w:rsidRDefault="0094649A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2C111B">
                              <w:rPr>
                                <w:color w:val="000000"/>
                              </w:rPr>
                              <w:t>Muž, který měl od Boha příslib, že nezemře dříve, než na vlastní oči uvidí Spasitele-Krista</w:t>
                            </w:r>
                          </w:p>
                          <w:p w:rsidR="0094649A" w:rsidRPr="002C111B" w:rsidRDefault="0094649A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2C111B">
                              <w:rPr>
                                <w:color w:val="000000"/>
                              </w:rPr>
                              <w:t>Jeden ze tří králů</w:t>
                            </w:r>
                          </w:p>
                          <w:p w:rsidR="0094649A" w:rsidRPr="002C111B" w:rsidRDefault="0094649A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2C111B">
                              <w:rPr>
                                <w:color w:val="000000"/>
                              </w:rPr>
                              <w:t>Místo narození Ježíše</w:t>
                            </w:r>
                          </w:p>
                          <w:p w:rsidR="0094649A" w:rsidRPr="002C111B" w:rsidRDefault="0094649A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2C111B">
                              <w:rPr>
                                <w:color w:val="000000"/>
                              </w:rPr>
                              <w:t xml:space="preserve">Svátek, který se slaví </w:t>
                            </w:r>
                            <w:proofErr w:type="gramStart"/>
                            <w:r w:rsidRPr="002C111B">
                              <w:rPr>
                                <w:color w:val="000000"/>
                              </w:rPr>
                              <w:t>31.5</w:t>
                            </w:r>
                            <w:proofErr w:type="gramEnd"/>
                            <w:r w:rsidRPr="002C111B">
                              <w:rPr>
                                <w:color w:val="000000"/>
                              </w:rPr>
                              <w:t xml:space="preserve">. se nazývá ………… </w:t>
                            </w:r>
                            <w:r w:rsidR="00C5041C">
                              <w:rPr>
                                <w:color w:val="000000"/>
                              </w:rPr>
                              <w:t xml:space="preserve">(doplň) </w:t>
                            </w:r>
                            <w:r w:rsidRPr="002C111B">
                              <w:rPr>
                                <w:color w:val="000000"/>
                              </w:rPr>
                              <w:t>Marie</w:t>
                            </w:r>
                          </w:p>
                          <w:p w:rsidR="0094649A" w:rsidRPr="002C111B" w:rsidRDefault="0094649A" w:rsidP="00E30F3B">
                            <w:pPr>
                              <w:pStyle w:val="Odstavecseseznamem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</w:rPr>
                            </w:pPr>
                            <w:r w:rsidRPr="002C111B">
                              <w:rPr>
                                <w:color w:val="000000"/>
                              </w:rPr>
                              <w:t>Událost navštívení Panny Marie archandělem Gabrielem</w:t>
                            </w:r>
                          </w:p>
                          <w:p w:rsidR="0094649A" w:rsidRDefault="0094649A" w:rsidP="0094649A">
                            <w:pPr>
                              <w:ind w:left="426" w:hanging="42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F4F5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39.1pt;margin-top:1.5pt;width:259.5pt;height:155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" strokecolor="white [3212]">
                <v:textbox>
                  <w:txbxContent>
                    <w:p w:rsidR="0094649A" w:rsidRPr="002C111B" w:rsidRDefault="00AA437B" w:rsidP="00AA437B">
                      <w:pPr>
                        <w:spacing w:after="0" w:line="240" w:lineRule="auto"/>
                        <w:ind w:left="360"/>
                        <w:jc w:val="both"/>
                        <w:rPr>
                          <w:color w:val="000000"/>
                        </w:rPr>
                      </w:pPr>
                      <w:r w:rsidRPr="002C111B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  <w:r w:rsidRPr="002C111B">
                        <w:rPr>
                          <w:color w:val="000000"/>
                        </w:rPr>
                        <w:t xml:space="preserve">.   </w:t>
                      </w:r>
                      <w:r w:rsidR="002C111B" w:rsidRPr="002C111B">
                        <w:rPr>
                          <w:color w:val="000000"/>
                        </w:rPr>
                        <w:tab/>
                      </w:r>
                      <w:r w:rsidR="0094649A" w:rsidRPr="002C111B">
                        <w:rPr>
                          <w:color w:val="000000"/>
                        </w:rPr>
                        <w:t>Galilejské město</w:t>
                      </w:r>
                    </w:p>
                    <w:p w:rsidR="0094649A" w:rsidRPr="002C111B" w:rsidRDefault="00AA437B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2C111B">
                        <w:rPr>
                          <w:color w:val="000000"/>
                        </w:rPr>
                        <w:t>Jeden z darů, který přinesli Tři králové</w:t>
                      </w:r>
                    </w:p>
                    <w:p w:rsidR="0094649A" w:rsidRPr="002C111B" w:rsidRDefault="000B219D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Král, ke kterému přišli tři mudrci</w:t>
                      </w:r>
                    </w:p>
                    <w:p w:rsidR="0094649A" w:rsidRPr="002C111B" w:rsidRDefault="0094649A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2C111B">
                        <w:rPr>
                          <w:color w:val="000000"/>
                        </w:rPr>
                        <w:t>Muž, který měl od Boha příslib, že nezemře dříve, než na vlastní oči uvidí Spasitele-Krista</w:t>
                      </w:r>
                    </w:p>
                    <w:p w:rsidR="0094649A" w:rsidRPr="002C111B" w:rsidRDefault="0094649A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2C111B">
                        <w:rPr>
                          <w:color w:val="000000"/>
                        </w:rPr>
                        <w:t>Jeden ze tří králů</w:t>
                      </w:r>
                    </w:p>
                    <w:p w:rsidR="0094649A" w:rsidRPr="002C111B" w:rsidRDefault="0094649A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2C111B">
                        <w:rPr>
                          <w:color w:val="000000"/>
                        </w:rPr>
                        <w:t>Místo narození Ježíše</w:t>
                      </w:r>
                    </w:p>
                    <w:p w:rsidR="0094649A" w:rsidRPr="002C111B" w:rsidRDefault="0094649A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2C111B">
                        <w:rPr>
                          <w:color w:val="000000"/>
                        </w:rPr>
                        <w:t xml:space="preserve">Svátek, který se slaví 31.5. se nazývá ………… </w:t>
                      </w:r>
                      <w:r w:rsidR="00C5041C">
                        <w:rPr>
                          <w:color w:val="000000"/>
                        </w:rPr>
                        <w:t xml:space="preserve">(doplň) </w:t>
                      </w:r>
                      <w:r w:rsidRPr="002C111B">
                        <w:rPr>
                          <w:color w:val="000000"/>
                        </w:rPr>
                        <w:t>Marie</w:t>
                      </w:r>
                    </w:p>
                    <w:p w:rsidR="0094649A" w:rsidRPr="002C111B" w:rsidRDefault="0094649A" w:rsidP="00E30F3B">
                      <w:pPr>
                        <w:pStyle w:val="Odstavecseseznamem"/>
                        <w:numPr>
                          <w:ilvl w:val="0"/>
                          <w:numId w:val="6"/>
                        </w:numPr>
                        <w:spacing w:after="0" w:line="240" w:lineRule="auto"/>
                        <w:jc w:val="both"/>
                        <w:rPr>
                          <w:color w:val="000000"/>
                        </w:rPr>
                      </w:pPr>
                      <w:r w:rsidRPr="002C111B">
                        <w:rPr>
                          <w:color w:val="000000"/>
                        </w:rPr>
                        <w:t>Událost navštívení Panny Marie archandělem Gabrielem</w:t>
                      </w:r>
                    </w:p>
                    <w:p w:rsidR="0094649A" w:rsidRDefault="0094649A" w:rsidP="0094649A">
                      <w:pPr>
                        <w:ind w:left="426" w:hanging="426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0F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78EBA" wp14:editId="7DAB6B94">
                <wp:simplePos x="0" y="0"/>
                <wp:positionH relativeFrom="margin">
                  <wp:posOffset>1605442</wp:posOffset>
                </wp:positionH>
                <wp:positionV relativeFrom="paragraph">
                  <wp:posOffset>216579</wp:posOffset>
                </wp:positionV>
                <wp:extent cx="1031240" cy="659130"/>
                <wp:effectExtent l="0" t="0" r="16510" b="26670"/>
                <wp:wrapSquare wrapText="bothSides"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240" cy="6591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10FFE" w:rsidRPr="00444FBE" w:rsidRDefault="00510FFE" w:rsidP="00510FFE">
                            <w:pPr>
                              <w:tabs>
                                <w:tab w:val="left" w:pos="1407"/>
                              </w:tabs>
                              <w:spacing w:after="0" w:line="240" w:lineRule="auto"/>
                              <w:rPr>
                                <w:rFonts w:cstheme="minorHAnsi"/>
                                <w:b/>
                                <w:i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</w:pPr>
                            <w:r w:rsidRPr="00444FBE">
                              <w:rPr>
                                <w:rFonts w:cstheme="minorHAnsi"/>
                                <w:b/>
                                <w:i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NÁPOVĚDA:</w:t>
                            </w:r>
                          </w:p>
                          <w:p w:rsidR="00510FFE" w:rsidRPr="00444FBE" w:rsidRDefault="00510FFE" w:rsidP="00510FFE">
                            <w:pPr>
                              <w:tabs>
                                <w:tab w:val="left" w:pos="1407"/>
                              </w:tabs>
                              <w:spacing w:before="120" w:after="0" w:line="240" w:lineRule="auto"/>
                              <w:rPr>
                                <w:rFonts w:cstheme="minorHAnsi"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</w:pPr>
                            <w:r w:rsidRPr="00444FBE">
                              <w:rPr>
                                <w:rFonts w:cstheme="minorHAnsi"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NAVŠTÍVENÍ</w:t>
                            </w:r>
                          </w:p>
                          <w:p w:rsidR="00510FFE" w:rsidRPr="00444FBE" w:rsidRDefault="00510FFE" w:rsidP="00510FFE">
                            <w:pPr>
                              <w:tabs>
                                <w:tab w:val="left" w:pos="1407"/>
                              </w:tabs>
                              <w:spacing w:before="60" w:after="0" w:line="240" w:lineRule="auto"/>
                              <w:rPr>
                                <w:rFonts w:cstheme="minorHAnsi"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</w:pPr>
                            <w:r w:rsidRPr="00444FBE">
                              <w:rPr>
                                <w:rFonts w:cstheme="minorHAnsi"/>
                                <w:color w:val="333333"/>
                                <w:sz w:val="20"/>
                                <w:szCs w:val="25"/>
                                <w:shd w:val="clear" w:color="auto" w:fill="FFFFFF"/>
                              </w:rPr>
                              <w:t>MLÁĎÁ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8EBA" id="Textové pole 1" o:spid="_x0000_s1027" type="#_x0000_t202" style="position:absolute;margin-left:126.4pt;margin-top:17.05pt;width:81.2pt;height:51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" filled="f" strokeweight=".5pt">
                <v:fill o:detectmouseclick="t"/>
                <v:textbox>
                  <w:txbxContent>
                    <w:p w:rsidR="00510FFE" w:rsidRPr="00444FBE" w:rsidRDefault="00510FFE" w:rsidP="00510FFE">
                      <w:pPr>
                        <w:tabs>
                          <w:tab w:val="left" w:pos="1407"/>
                        </w:tabs>
                        <w:spacing w:after="0" w:line="240" w:lineRule="auto"/>
                        <w:rPr>
                          <w:rFonts w:cstheme="minorHAnsi"/>
                          <w:b/>
                          <w:i/>
                          <w:color w:val="333333"/>
                          <w:sz w:val="20"/>
                          <w:szCs w:val="25"/>
                          <w:shd w:val="clear" w:color="auto" w:fill="FFFFFF"/>
                        </w:rPr>
                      </w:pPr>
                      <w:r w:rsidRPr="00444FBE">
                        <w:rPr>
                          <w:rFonts w:cstheme="minorHAnsi"/>
                          <w:b/>
                          <w:i/>
                          <w:color w:val="333333"/>
                          <w:sz w:val="20"/>
                          <w:szCs w:val="25"/>
                          <w:shd w:val="clear" w:color="auto" w:fill="FFFFFF"/>
                        </w:rPr>
                        <w:t>NÁPOVĚDA:</w:t>
                      </w:r>
                    </w:p>
                    <w:p w:rsidR="00510FFE" w:rsidRPr="00444FBE" w:rsidRDefault="00510FFE" w:rsidP="00510FFE">
                      <w:pPr>
                        <w:tabs>
                          <w:tab w:val="left" w:pos="1407"/>
                        </w:tabs>
                        <w:spacing w:before="120" w:after="0" w:line="240" w:lineRule="auto"/>
                        <w:rPr>
                          <w:rFonts w:cstheme="minorHAnsi"/>
                          <w:color w:val="333333"/>
                          <w:sz w:val="20"/>
                          <w:szCs w:val="25"/>
                          <w:shd w:val="clear" w:color="auto" w:fill="FFFFFF"/>
                        </w:rPr>
                      </w:pPr>
                      <w:r w:rsidRPr="00444FBE">
                        <w:rPr>
                          <w:rFonts w:cstheme="minorHAnsi"/>
                          <w:color w:val="333333"/>
                          <w:sz w:val="20"/>
                          <w:szCs w:val="25"/>
                          <w:shd w:val="clear" w:color="auto" w:fill="FFFFFF"/>
                        </w:rPr>
                        <w:t>NAVŠTÍVENÍ</w:t>
                      </w:r>
                    </w:p>
                    <w:p w:rsidR="00510FFE" w:rsidRPr="00444FBE" w:rsidRDefault="00510FFE" w:rsidP="00510FFE">
                      <w:pPr>
                        <w:tabs>
                          <w:tab w:val="left" w:pos="1407"/>
                        </w:tabs>
                        <w:spacing w:before="60" w:after="0" w:line="240" w:lineRule="auto"/>
                        <w:rPr>
                          <w:rFonts w:cstheme="minorHAnsi"/>
                          <w:color w:val="333333"/>
                          <w:sz w:val="20"/>
                          <w:szCs w:val="25"/>
                          <w:shd w:val="clear" w:color="auto" w:fill="FFFFFF"/>
                        </w:rPr>
                      </w:pPr>
                      <w:r w:rsidRPr="00444FBE">
                        <w:rPr>
                          <w:rFonts w:cstheme="minorHAnsi"/>
                          <w:color w:val="333333"/>
                          <w:sz w:val="20"/>
                          <w:szCs w:val="25"/>
                          <w:shd w:val="clear" w:color="auto" w:fill="FFFFFF"/>
                        </w:rPr>
                        <w:t>MLÁĎÁT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5FBC" w:rsidRDefault="00FE5FBC" w:rsidP="00FE5FBC">
      <w:pPr>
        <w:tabs>
          <w:tab w:val="left" w:pos="3075"/>
        </w:tabs>
        <w:rPr>
          <w:sz w:val="40"/>
          <w:szCs w:val="40"/>
        </w:rPr>
      </w:pPr>
    </w:p>
    <w:p w:rsidR="00326967" w:rsidRDefault="00E21DDB" w:rsidP="00510FFE">
      <w:pPr>
        <w:spacing w:after="0" w:line="240" w:lineRule="auto"/>
        <w:rPr>
          <w:sz w:val="40"/>
          <w:szCs w:val="40"/>
        </w:rPr>
      </w:pPr>
      <w:r>
        <w:rPr>
          <w:noProof/>
          <w:lang w:eastAsia="cs-C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A3B2F3B" wp14:editId="5B8FC4A5">
                <wp:simplePos x="0" y="0"/>
                <wp:positionH relativeFrom="page">
                  <wp:align>left</wp:align>
                </wp:positionH>
                <wp:positionV relativeFrom="paragraph">
                  <wp:posOffset>5744210</wp:posOffset>
                </wp:positionV>
                <wp:extent cx="3067050" cy="1581150"/>
                <wp:effectExtent l="0" t="0" r="19050" b="1905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rPr>
                                <w:color w:val="000000"/>
                              </w:rPr>
                              <w:t xml:space="preserve">Místo, kde byl Ježíš jako 12 ti letý nalezen </w:t>
                            </w:r>
                          </w:p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rPr>
                                <w:color w:val="000000"/>
                              </w:rPr>
                              <w:t>Anděl, který se zjevil Panně Marii</w:t>
                            </w:r>
                          </w:p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rPr>
                                <w:color w:val="000000"/>
                              </w:rPr>
                              <w:t>Snoubenec Panny Marie</w:t>
                            </w:r>
                          </w:p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rPr>
                                <w:color w:val="000000"/>
                              </w:rPr>
                              <w:t>Jiný název pro Tři krále</w:t>
                            </w:r>
                          </w:p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t xml:space="preserve">Jak se </w:t>
                            </w:r>
                            <w:r w:rsidR="0087019F">
                              <w:t>říká chlapcům</w:t>
                            </w:r>
                            <w:r w:rsidRPr="002C111B">
                              <w:t>, které dal Herodes zabít, aby se zbavil Ježíše</w:t>
                            </w:r>
                          </w:p>
                          <w:p w:rsidR="0094649A" w:rsidRPr="002C111B" w:rsidRDefault="0094649A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 w:rsidRPr="002C111B">
                              <w:rPr>
                                <w:rFonts w:cs="Arial"/>
                              </w:rPr>
                              <w:t>Otec sv. Jana Křtitele</w:t>
                            </w:r>
                          </w:p>
                          <w:p w:rsidR="0094649A" w:rsidRPr="002C111B" w:rsidRDefault="0087019F" w:rsidP="00AA437B">
                            <w:pPr>
                              <w:pStyle w:val="Odstavecseseznamem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color w:val="000000"/>
                              </w:rPr>
                              <w:t>Doplň: Ježíš je ……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….., pravda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a</w:t>
                            </w:r>
                            <w:r w:rsidR="0094649A" w:rsidRPr="002C111B">
                              <w:rPr>
                                <w:color w:val="000000"/>
                              </w:rPr>
                              <w:t xml:space="preserve"> živ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B2F3B" id="Textové pole 3" o:spid="_x0000_s1028" type="#_x0000_t202" style="position:absolute;margin-left:0;margin-top:452.3pt;width:241.5pt;height:124.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" strokecolor="white [3212]">
                <v:textbox>
                  <w:txbxContent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rPr>
                          <w:color w:val="000000"/>
                        </w:rPr>
                        <w:t xml:space="preserve">Místo, kde byl Ježíš jako 12 ti letý nalezen </w:t>
                      </w:r>
                    </w:p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rPr>
                          <w:color w:val="000000"/>
                        </w:rPr>
                        <w:t>Anděl, který se zjevil Panně Marii</w:t>
                      </w:r>
                    </w:p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rPr>
                          <w:color w:val="000000"/>
                        </w:rPr>
                        <w:t>Snoubenec Panny Marie</w:t>
                      </w:r>
                    </w:p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rPr>
                          <w:color w:val="000000"/>
                        </w:rPr>
                        <w:t>Jiný název pro Tři krále</w:t>
                      </w:r>
                    </w:p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t xml:space="preserve">Jak se </w:t>
                      </w:r>
                      <w:r w:rsidR="0087019F">
                        <w:t>říká chlapcům</w:t>
                      </w:r>
                      <w:r w:rsidRPr="002C111B">
                        <w:t>, které dal Herodes zabít, aby se zbavil Ježíše</w:t>
                      </w:r>
                    </w:p>
                    <w:p w:rsidR="0094649A" w:rsidRPr="002C111B" w:rsidRDefault="0094649A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 w:rsidRPr="002C111B">
                        <w:rPr>
                          <w:rFonts w:cs="Arial"/>
                        </w:rPr>
                        <w:t>Otec sv. Jana Křtitele</w:t>
                      </w:r>
                    </w:p>
                    <w:p w:rsidR="0094649A" w:rsidRPr="002C111B" w:rsidRDefault="0087019F" w:rsidP="00AA437B">
                      <w:pPr>
                        <w:pStyle w:val="Odstavecseseznamem"/>
                        <w:numPr>
                          <w:ilvl w:val="0"/>
                          <w:numId w:val="5"/>
                        </w:numPr>
                        <w:spacing w:after="0" w:line="240" w:lineRule="auto"/>
                        <w:jc w:val="both"/>
                      </w:pPr>
                      <w:r>
                        <w:rPr>
                          <w:color w:val="000000"/>
                        </w:rPr>
                        <w:t>Doplň: Ježíš je ……….., pravda a</w:t>
                      </w:r>
                      <w:r w:rsidR="0094649A" w:rsidRPr="002C111B">
                        <w:rPr>
                          <w:color w:val="000000"/>
                        </w:rPr>
                        <w:t xml:space="preserve"> živo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pPr w:leftFromText="141" w:rightFromText="141" w:vertAnchor="page" w:horzAnchor="page" w:tblpX="1291" w:tblpY="3467"/>
        <w:tblW w:w="9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4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C53144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06502B" w:rsidRPr="003B3520" w:rsidRDefault="0006502B" w:rsidP="00C5314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>15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>1.</w:t>
            </w: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>3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>7.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>2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>8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>6.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>13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> 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6502B" w:rsidRPr="003B3520" w:rsidRDefault="0006502B" w:rsidP="00C53144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>11.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 xml:space="preserve">14. </w:t>
            </w: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>4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>5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>12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>10.</w:t>
            </w:r>
          </w:p>
        </w:tc>
        <w:tc>
          <w:tcPr>
            <w:tcW w:w="5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> </w:t>
            </w:r>
          </w:p>
        </w:tc>
      </w:tr>
      <w:tr w:rsidR="0006502B" w:rsidRPr="003B3520" w:rsidTr="0006502B">
        <w:trPr>
          <w:trHeight w:val="411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  <w:tr w:rsidR="0006502B" w:rsidRPr="003B3520" w:rsidTr="0006502B">
        <w:trPr>
          <w:trHeight w:val="408"/>
        </w:trPr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  <w:r w:rsidRPr="003B3520"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  <w:t>9.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color w:val="000000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502B" w:rsidRPr="003B3520" w:rsidRDefault="0006502B" w:rsidP="00E21DDB">
            <w:pPr>
              <w:spacing w:after="0" w:line="240" w:lineRule="auto"/>
              <w:rPr>
                <w:rFonts w:eastAsia="Times New Roman" w:cs="Arial"/>
                <w:sz w:val="24"/>
                <w:szCs w:val="24"/>
                <w:vertAlign w:val="subscript"/>
                <w:lang w:eastAsia="cs-CZ"/>
              </w:rPr>
            </w:pPr>
          </w:p>
        </w:tc>
      </w:tr>
    </w:tbl>
    <w:p w:rsidR="00510FFE" w:rsidRDefault="00510FFE" w:rsidP="00510FFE">
      <w:pPr>
        <w:spacing w:after="0" w:line="240" w:lineRule="auto"/>
        <w:rPr>
          <w:sz w:val="40"/>
          <w:szCs w:val="40"/>
        </w:rPr>
      </w:pPr>
    </w:p>
    <w:p w:rsidR="00510FFE" w:rsidRDefault="00510FFE" w:rsidP="00510FFE">
      <w:pPr>
        <w:spacing w:after="0" w:line="240" w:lineRule="auto"/>
        <w:rPr>
          <w:sz w:val="40"/>
          <w:szCs w:val="40"/>
        </w:rPr>
      </w:pPr>
    </w:p>
    <w:p w:rsidR="00444FBE" w:rsidRDefault="00444FBE" w:rsidP="00510FFE">
      <w:pPr>
        <w:rPr>
          <w:sz w:val="40"/>
          <w:szCs w:val="40"/>
        </w:rPr>
      </w:pPr>
    </w:p>
    <w:p w:rsidR="00444FBE" w:rsidRDefault="00444FBE" w:rsidP="00510FFE">
      <w:pPr>
        <w:rPr>
          <w:sz w:val="40"/>
          <w:szCs w:val="40"/>
        </w:rPr>
      </w:pPr>
    </w:p>
    <w:p w:rsidR="00444FBE" w:rsidRDefault="00444FBE" w:rsidP="00510FFE">
      <w:pPr>
        <w:rPr>
          <w:sz w:val="40"/>
          <w:szCs w:val="40"/>
        </w:rPr>
      </w:pPr>
    </w:p>
    <w:p w:rsidR="00444FBE" w:rsidRDefault="00444FBE" w:rsidP="00510FFE">
      <w:pPr>
        <w:rPr>
          <w:sz w:val="40"/>
          <w:szCs w:val="40"/>
        </w:rPr>
      </w:pPr>
    </w:p>
    <w:p w:rsidR="00444FBE" w:rsidRDefault="00444FBE" w:rsidP="00510FFE">
      <w:pPr>
        <w:rPr>
          <w:sz w:val="40"/>
          <w:szCs w:val="40"/>
        </w:rPr>
      </w:pPr>
    </w:p>
    <w:p w:rsidR="00444FBE" w:rsidRDefault="00444FBE" w:rsidP="00510FFE">
      <w:pPr>
        <w:rPr>
          <w:sz w:val="40"/>
          <w:szCs w:val="40"/>
        </w:rPr>
      </w:pPr>
    </w:p>
    <w:p w:rsidR="00444FBE" w:rsidRPr="00444FBE" w:rsidRDefault="00444FBE" w:rsidP="00444FBE">
      <w:pPr>
        <w:rPr>
          <w:sz w:val="40"/>
          <w:szCs w:val="40"/>
        </w:rPr>
      </w:pPr>
    </w:p>
    <w:p w:rsidR="00444FBE" w:rsidRPr="00444FBE" w:rsidRDefault="00444FBE" w:rsidP="00444FBE">
      <w:pPr>
        <w:rPr>
          <w:sz w:val="40"/>
          <w:szCs w:val="40"/>
        </w:rPr>
      </w:pPr>
    </w:p>
    <w:p w:rsidR="00444FBE" w:rsidRDefault="00444FBE" w:rsidP="00444FBE">
      <w:pPr>
        <w:rPr>
          <w:sz w:val="40"/>
          <w:szCs w:val="40"/>
        </w:rPr>
      </w:pPr>
    </w:p>
    <w:p w:rsidR="00444FBE" w:rsidRPr="00444FBE" w:rsidRDefault="00444FBE" w:rsidP="00444FBE">
      <w:pPr>
        <w:tabs>
          <w:tab w:val="left" w:pos="1407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tbl>
      <w:tblPr>
        <w:tblStyle w:val="Mkatabulky"/>
        <w:tblW w:w="10200" w:type="dxa"/>
        <w:tblInd w:w="-5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2D0BFA" w:rsidRPr="003B3520" w:rsidTr="002D0BFA">
        <w:trPr>
          <w:trHeight w:val="558"/>
        </w:trPr>
        <w:tc>
          <w:tcPr>
            <w:tcW w:w="680" w:type="dxa"/>
            <w:vAlign w:val="bottom"/>
          </w:tcPr>
          <w:p w:rsidR="002D0BFA" w:rsidRPr="003B3520" w:rsidRDefault="002D0BFA" w:rsidP="002D0BFA">
            <w:pPr>
              <w:rPr>
                <w:szCs w:val="40"/>
                <w:vertAlign w:val="subscript"/>
              </w:rPr>
            </w:pPr>
            <w:r w:rsidRPr="003B3520">
              <w:rPr>
                <w:szCs w:val="40"/>
                <w:vertAlign w:val="subscript"/>
              </w:rPr>
              <w:t>1.</w:t>
            </w:r>
          </w:p>
        </w:tc>
        <w:tc>
          <w:tcPr>
            <w:tcW w:w="680" w:type="dxa"/>
            <w:vAlign w:val="bottom"/>
          </w:tcPr>
          <w:p w:rsidR="002D0BFA" w:rsidRPr="003B3520" w:rsidRDefault="002D0BFA" w:rsidP="002D0BFA">
            <w:pPr>
              <w:rPr>
                <w:szCs w:val="40"/>
                <w:vertAlign w:val="subscript"/>
              </w:rPr>
            </w:pPr>
            <w:r w:rsidRPr="003B3520">
              <w:rPr>
                <w:szCs w:val="40"/>
                <w:vertAlign w:val="subscript"/>
              </w:rPr>
              <w:t>2.</w:t>
            </w:r>
          </w:p>
        </w:tc>
        <w:tc>
          <w:tcPr>
            <w:tcW w:w="680" w:type="dxa"/>
            <w:vAlign w:val="bottom"/>
          </w:tcPr>
          <w:p w:rsidR="002D0BFA" w:rsidRPr="003B3520" w:rsidRDefault="002D0BFA" w:rsidP="002D0BFA">
            <w:pPr>
              <w:rPr>
                <w:szCs w:val="40"/>
                <w:vertAlign w:val="subscript"/>
              </w:rPr>
            </w:pPr>
            <w:r w:rsidRPr="003B3520">
              <w:rPr>
                <w:szCs w:val="40"/>
                <w:vertAlign w:val="subscript"/>
              </w:rPr>
              <w:t>3.</w:t>
            </w:r>
          </w:p>
        </w:tc>
        <w:tc>
          <w:tcPr>
            <w:tcW w:w="680" w:type="dxa"/>
            <w:vAlign w:val="bottom"/>
          </w:tcPr>
          <w:p w:rsidR="002D0BFA" w:rsidRPr="003B3520" w:rsidRDefault="002D0BFA" w:rsidP="002D0BFA">
            <w:pPr>
              <w:rPr>
                <w:szCs w:val="40"/>
                <w:vertAlign w:val="subscript"/>
              </w:rPr>
            </w:pPr>
            <w:r w:rsidRPr="003B3520">
              <w:rPr>
                <w:szCs w:val="40"/>
                <w:vertAlign w:val="subscript"/>
              </w:rPr>
              <w:t>4.</w:t>
            </w:r>
          </w:p>
        </w:tc>
        <w:tc>
          <w:tcPr>
            <w:tcW w:w="680" w:type="dxa"/>
            <w:vAlign w:val="bottom"/>
          </w:tcPr>
          <w:p w:rsidR="002D0BFA" w:rsidRPr="003B3520" w:rsidRDefault="002D0BFA" w:rsidP="002D0BFA">
            <w:pPr>
              <w:rPr>
                <w:szCs w:val="40"/>
                <w:vertAlign w:val="subscript"/>
              </w:rPr>
            </w:pPr>
            <w:r w:rsidRPr="003B3520">
              <w:rPr>
                <w:szCs w:val="40"/>
                <w:vertAlign w:val="subscript"/>
              </w:rPr>
              <w:t>5.</w:t>
            </w:r>
          </w:p>
        </w:tc>
        <w:tc>
          <w:tcPr>
            <w:tcW w:w="680" w:type="dxa"/>
            <w:vAlign w:val="bottom"/>
          </w:tcPr>
          <w:p w:rsidR="002D0BFA" w:rsidRPr="003B3520" w:rsidRDefault="002D0BFA" w:rsidP="002D0BFA">
            <w:pPr>
              <w:rPr>
                <w:szCs w:val="40"/>
                <w:vertAlign w:val="subscript"/>
              </w:rPr>
            </w:pPr>
            <w:r w:rsidRPr="003B3520">
              <w:rPr>
                <w:szCs w:val="40"/>
                <w:vertAlign w:val="subscript"/>
              </w:rPr>
              <w:t>6.</w:t>
            </w:r>
          </w:p>
        </w:tc>
        <w:tc>
          <w:tcPr>
            <w:tcW w:w="680" w:type="dxa"/>
            <w:vAlign w:val="bottom"/>
          </w:tcPr>
          <w:p w:rsidR="002D0BFA" w:rsidRPr="003B3520" w:rsidRDefault="002D0BFA" w:rsidP="002D0BFA">
            <w:pPr>
              <w:rPr>
                <w:szCs w:val="40"/>
                <w:vertAlign w:val="subscript"/>
              </w:rPr>
            </w:pPr>
            <w:r w:rsidRPr="003B3520">
              <w:rPr>
                <w:szCs w:val="40"/>
                <w:vertAlign w:val="subscript"/>
              </w:rPr>
              <w:t>7.</w:t>
            </w:r>
          </w:p>
        </w:tc>
        <w:tc>
          <w:tcPr>
            <w:tcW w:w="680" w:type="dxa"/>
            <w:vAlign w:val="bottom"/>
          </w:tcPr>
          <w:p w:rsidR="002D0BFA" w:rsidRPr="003B3520" w:rsidRDefault="002D0BFA" w:rsidP="002D0BFA">
            <w:pPr>
              <w:rPr>
                <w:szCs w:val="40"/>
                <w:vertAlign w:val="subscript"/>
              </w:rPr>
            </w:pPr>
            <w:r w:rsidRPr="003B3520">
              <w:rPr>
                <w:szCs w:val="40"/>
                <w:vertAlign w:val="subscript"/>
              </w:rPr>
              <w:t>8.</w:t>
            </w:r>
          </w:p>
        </w:tc>
        <w:tc>
          <w:tcPr>
            <w:tcW w:w="680" w:type="dxa"/>
            <w:vAlign w:val="bottom"/>
          </w:tcPr>
          <w:p w:rsidR="002D0BFA" w:rsidRPr="003B3520" w:rsidRDefault="002D0BFA" w:rsidP="002D0BFA">
            <w:pPr>
              <w:rPr>
                <w:szCs w:val="40"/>
                <w:vertAlign w:val="subscript"/>
              </w:rPr>
            </w:pPr>
            <w:r w:rsidRPr="003B3520">
              <w:rPr>
                <w:szCs w:val="40"/>
                <w:vertAlign w:val="subscript"/>
              </w:rPr>
              <w:t>9.</w:t>
            </w:r>
          </w:p>
        </w:tc>
        <w:tc>
          <w:tcPr>
            <w:tcW w:w="680" w:type="dxa"/>
            <w:vAlign w:val="bottom"/>
          </w:tcPr>
          <w:p w:rsidR="002D0BFA" w:rsidRPr="003B3520" w:rsidRDefault="002D0BFA" w:rsidP="002D0BFA">
            <w:pPr>
              <w:rPr>
                <w:szCs w:val="40"/>
                <w:vertAlign w:val="subscript"/>
              </w:rPr>
            </w:pPr>
            <w:r w:rsidRPr="003B3520">
              <w:rPr>
                <w:szCs w:val="40"/>
                <w:vertAlign w:val="subscript"/>
              </w:rPr>
              <w:t>10.</w:t>
            </w:r>
          </w:p>
        </w:tc>
        <w:tc>
          <w:tcPr>
            <w:tcW w:w="680" w:type="dxa"/>
            <w:vAlign w:val="bottom"/>
          </w:tcPr>
          <w:p w:rsidR="002D0BFA" w:rsidRPr="003B3520" w:rsidRDefault="002D0BFA" w:rsidP="002D0BFA">
            <w:pPr>
              <w:rPr>
                <w:szCs w:val="40"/>
                <w:vertAlign w:val="subscript"/>
              </w:rPr>
            </w:pPr>
            <w:r w:rsidRPr="003B3520">
              <w:rPr>
                <w:szCs w:val="40"/>
                <w:vertAlign w:val="subscript"/>
              </w:rPr>
              <w:t>11.</w:t>
            </w:r>
          </w:p>
        </w:tc>
        <w:tc>
          <w:tcPr>
            <w:tcW w:w="680" w:type="dxa"/>
            <w:vAlign w:val="bottom"/>
          </w:tcPr>
          <w:p w:rsidR="002D0BFA" w:rsidRPr="003B3520" w:rsidRDefault="002D0BFA" w:rsidP="002D0BFA">
            <w:pPr>
              <w:rPr>
                <w:szCs w:val="40"/>
                <w:vertAlign w:val="subscript"/>
              </w:rPr>
            </w:pPr>
            <w:r w:rsidRPr="003B3520">
              <w:rPr>
                <w:szCs w:val="40"/>
                <w:vertAlign w:val="subscript"/>
              </w:rPr>
              <w:t>12.</w:t>
            </w:r>
          </w:p>
        </w:tc>
        <w:tc>
          <w:tcPr>
            <w:tcW w:w="680" w:type="dxa"/>
            <w:vAlign w:val="bottom"/>
          </w:tcPr>
          <w:p w:rsidR="002D0BFA" w:rsidRPr="003B3520" w:rsidRDefault="002D0BFA" w:rsidP="002D0BFA">
            <w:pPr>
              <w:rPr>
                <w:szCs w:val="40"/>
                <w:vertAlign w:val="subscript"/>
              </w:rPr>
            </w:pPr>
            <w:r w:rsidRPr="003B3520">
              <w:rPr>
                <w:szCs w:val="40"/>
                <w:vertAlign w:val="subscript"/>
              </w:rPr>
              <w:t>13.</w:t>
            </w:r>
          </w:p>
        </w:tc>
        <w:tc>
          <w:tcPr>
            <w:tcW w:w="680" w:type="dxa"/>
            <w:vAlign w:val="bottom"/>
          </w:tcPr>
          <w:p w:rsidR="002D0BFA" w:rsidRPr="003B3520" w:rsidRDefault="002D0BFA" w:rsidP="002D0BFA">
            <w:pPr>
              <w:rPr>
                <w:szCs w:val="40"/>
                <w:vertAlign w:val="subscript"/>
              </w:rPr>
            </w:pPr>
            <w:r w:rsidRPr="003B3520">
              <w:rPr>
                <w:szCs w:val="40"/>
                <w:vertAlign w:val="subscript"/>
              </w:rPr>
              <w:t>14.</w:t>
            </w:r>
          </w:p>
        </w:tc>
        <w:tc>
          <w:tcPr>
            <w:tcW w:w="680" w:type="dxa"/>
            <w:vAlign w:val="bottom"/>
          </w:tcPr>
          <w:p w:rsidR="002D0BFA" w:rsidRPr="003B3520" w:rsidRDefault="002D0BFA" w:rsidP="002D0BFA">
            <w:pPr>
              <w:rPr>
                <w:szCs w:val="40"/>
                <w:vertAlign w:val="subscript"/>
              </w:rPr>
            </w:pPr>
            <w:r w:rsidRPr="003B3520">
              <w:rPr>
                <w:szCs w:val="40"/>
                <w:vertAlign w:val="subscript"/>
              </w:rPr>
              <w:t>15.</w:t>
            </w:r>
          </w:p>
        </w:tc>
      </w:tr>
    </w:tbl>
    <w:p w:rsidR="00510FFE" w:rsidRPr="00E36162" w:rsidRDefault="00D372BA" w:rsidP="00D372BA">
      <w:pPr>
        <w:tabs>
          <w:tab w:val="left" w:pos="9176"/>
        </w:tabs>
      </w:pPr>
      <w:r>
        <w:tab/>
      </w:r>
    </w:p>
    <w:sectPr w:rsidR="00510FFE" w:rsidRPr="00E36162" w:rsidSect="00510FF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4E6" w:rsidRDefault="007914E6" w:rsidP="004B4E70">
      <w:pPr>
        <w:spacing w:after="0" w:line="240" w:lineRule="auto"/>
      </w:pPr>
      <w:r>
        <w:separator/>
      </w:r>
    </w:p>
  </w:endnote>
  <w:endnote w:type="continuationSeparator" w:id="0">
    <w:p w:rsidR="007914E6" w:rsidRDefault="007914E6" w:rsidP="004B4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4E6" w:rsidRDefault="007914E6" w:rsidP="004B4E70">
      <w:pPr>
        <w:spacing w:after="0" w:line="240" w:lineRule="auto"/>
      </w:pPr>
      <w:r>
        <w:separator/>
      </w:r>
    </w:p>
  </w:footnote>
  <w:footnote w:type="continuationSeparator" w:id="0">
    <w:p w:rsidR="007914E6" w:rsidRDefault="007914E6" w:rsidP="004B4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3C2" w:rsidRDefault="000133C2" w:rsidP="000133C2">
    <w:pPr>
      <w:pStyle w:val="Nadpis1"/>
      <w:spacing w:before="0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06680</wp:posOffset>
              </wp:positionV>
              <wp:extent cx="276225" cy="419100"/>
              <wp:effectExtent l="0" t="0" r="47625" b="57150"/>
              <wp:wrapNone/>
              <wp:docPr id="4" name="Poloviční rámeč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225" cy="419100"/>
                      </a:xfrm>
                      <a:prstGeom prst="halfFram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725984" id="Poloviční rámeček 4" o:spid="_x0000_s1026" style="position:absolute;margin-left:0;margin-top:-8.4pt;width:21.75pt;height:33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coordsize="2762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" path="m,l276225,,215540,92074r-123466,l92074,279401,,419100,,xe" fillcolor="#deeaf6 [660]" strokecolor="#1f4d78 [1604]" strokeweight="1pt">
              <v:stroke joinstyle="miter"/>
              <v:path arrowok="t" o:connecttype="custom" o:connectlocs="0,0;276225,0;215540,92074;92074,92074;92074,279401;0,419100;0,0" o:connectangles="0,0,0,0,0,0,0"/>
              <w10:wrap anchorx="margin"/>
            </v:shape>
          </w:pict>
        </mc:Fallback>
      </mc:AlternateContent>
    </w:r>
    <w:r>
      <w:t xml:space="preserve">     RADOSTNÝ RŮŽENE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E67B1"/>
    <w:multiLevelType w:val="hybridMultilevel"/>
    <w:tmpl w:val="1BD29C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660D5"/>
    <w:multiLevelType w:val="hybridMultilevel"/>
    <w:tmpl w:val="E6722E0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0FB3E73"/>
    <w:multiLevelType w:val="hybridMultilevel"/>
    <w:tmpl w:val="20FEF2D2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50807"/>
    <w:multiLevelType w:val="hybridMultilevel"/>
    <w:tmpl w:val="9BD246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080D83"/>
    <w:multiLevelType w:val="hybridMultilevel"/>
    <w:tmpl w:val="E4DA1A16"/>
    <w:lvl w:ilvl="0" w:tplc="7FE61DCE">
      <w:start w:val="9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871943"/>
    <w:multiLevelType w:val="hybridMultilevel"/>
    <w:tmpl w:val="86CA74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87245"/>
    <w:multiLevelType w:val="hybridMultilevel"/>
    <w:tmpl w:val="5C9AEA04"/>
    <w:lvl w:ilvl="0" w:tplc="446C3C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02C"/>
    <w:rsid w:val="000133C2"/>
    <w:rsid w:val="00033C1A"/>
    <w:rsid w:val="00063785"/>
    <w:rsid w:val="0006502B"/>
    <w:rsid w:val="0007564F"/>
    <w:rsid w:val="000B219D"/>
    <w:rsid w:val="00114C7B"/>
    <w:rsid w:val="001A26BC"/>
    <w:rsid w:val="001F52D0"/>
    <w:rsid w:val="00215302"/>
    <w:rsid w:val="002A3F94"/>
    <w:rsid w:val="002C111B"/>
    <w:rsid w:val="002D0BFA"/>
    <w:rsid w:val="00326967"/>
    <w:rsid w:val="003456D2"/>
    <w:rsid w:val="00354076"/>
    <w:rsid w:val="003B3520"/>
    <w:rsid w:val="003B528C"/>
    <w:rsid w:val="0041078A"/>
    <w:rsid w:val="00432263"/>
    <w:rsid w:val="00444FBE"/>
    <w:rsid w:val="004A738C"/>
    <w:rsid w:val="004B4E70"/>
    <w:rsid w:val="004C1D66"/>
    <w:rsid w:val="00506520"/>
    <w:rsid w:val="00510FFE"/>
    <w:rsid w:val="00566421"/>
    <w:rsid w:val="005E468C"/>
    <w:rsid w:val="00611456"/>
    <w:rsid w:val="00691B71"/>
    <w:rsid w:val="00693ABC"/>
    <w:rsid w:val="007914E6"/>
    <w:rsid w:val="007C20CF"/>
    <w:rsid w:val="007D2D78"/>
    <w:rsid w:val="007D6523"/>
    <w:rsid w:val="00817282"/>
    <w:rsid w:val="008278BE"/>
    <w:rsid w:val="0083541B"/>
    <w:rsid w:val="00862BAA"/>
    <w:rsid w:val="0087019F"/>
    <w:rsid w:val="008B25AA"/>
    <w:rsid w:val="00902FD6"/>
    <w:rsid w:val="0090720C"/>
    <w:rsid w:val="0094649A"/>
    <w:rsid w:val="009865D9"/>
    <w:rsid w:val="009A45A2"/>
    <w:rsid w:val="009A52C7"/>
    <w:rsid w:val="00A24D96"/>
    <w:rsid w:val="00AA437B"/>
    <w:rsid w:val="00AB6411"/>
    <w:rsid w:val="00BA5FAB"/>
    <w:rsid w:val="00BB2DCB"/>
    <w:rsid w:val="00BB3CDE"/>
    <w:rsid w:val="00BC47A7"/>
    <w:rsid w:val="00C5041C"/>
    <w:rsid w:val="00C53144"/>
    <w:rsid w:val="00CB60FF"/>
    <w:rsid w:val="00CD502C"/>
    <w:rsid w:val="00D372BA"/>
    <w:rsid w:val="00D4131F"/>
    <w:rsid w:val="00E21DDB"/>
    <w:rsid w:val="00E30F3B"/>
    <w:rsid w:val="00E36162"/>
    <w:rsid w:val="00E7071A"/>
    <w:rsid w:val="00F03586"/>
    <w:rsid w:val="00F27A92"/>
    <w:rsid w:val="00F67697"/>
    <w:rsid w:val="00FE1D18"/>
    <w:rsid w:val="00FE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D4A956E-D1FF-406F-896A-5FF940AD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D502C"/>
  </w:style>
  <w:style w:type="paragraph" w:styleId="Nadpis1">
    <w:name w:val="heading 1"/>
    <w:basedOn w:val="Normln"/>
    <w:next w:val="Normln"/>
    <w:link w:val="Nadpis1Char"/>
    <w:uiPriority w:val="9"/>
    <w:qFormat/>
    <w:rsid w:val="00013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CD5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e">
    <w:name w:val="verse"/>
    <w:basedOn w:val="Normln"/>
    <w:rsid w:val="00E7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071A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E70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AB6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A7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738C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B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B4E70"/>
  </w:style>
  <w:style w:type="paragraph" w:styleId="Zpat">
    <w:name w:val="footer"/>
    <w:basedOn w:val="Normln"/>
    <w:link w:val="ZpatChar"/>
    <w:uiPriority w:val="99"/>
    <w:unhideWhenUsed/>
    <w:rsid w:val="004B4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B4E70"/>
  </w:style>
  <w:style w:type="character" w:styleId="Hypertextovodkaz">
    <w:name w:val="Hyperlink"/>
    <w:basedOn w:val="Standardnpsmoodstavce"/>
    <w:uiPriority w:val="99"/>
    <w:unhideWhenUsed/>
    <w:rsid w:val="00E36162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D372BA"/>
    <w:rPr>
      <w:color w:val="954F72" w:themeColor="followed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013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0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023CB-FAA6-4D95-94E7-B50A7913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gulakova Kristyna</dc:creator>
  <cp:keywords/>
  <dc:description/>
  <cp:lastModifiedBy>Hrušková Jana</cp:lastModifiedBy>
  <cp:revision>10</cp:revision>
  <cp:lastPrinted>2022-03-28T13:04:00Z</cp:lastPrinted>
  <dcterms:created xsi:type="dcterms:W3CDTF">2022-04-28T11:01:00Z</dcterms:created>
  <dcterms:modified xsi:type="dcterms:W3CDTF">2022-04-29T12:42:00Z</dcterms:modified>
</cp:coreProperties>
</file>